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4F47" w14:textId="3B65CE58" w:rsidR="007C2A4F" w:rsidRDefault="00682C19" w:rsidP="00E639F2">
      <w:pPr>
        <w:spacing w:line="0" w:lineRule="atLeast"/>
        <w:jc w:val="center"/>
        <w:rPr>
          <w:rFonts w:ascii="Baskerville Old Face" w:hAnsi="Baskerville Old Face" w:cs="FrankRuehl"/>
          <w:i/>
          <w:sz w:val="52"/>
          <w:szCs w:val="52"/>
        </w:rPr>
      </w:pPr>
      <w:r>
        <w:rPr>
          <w:rFonts w:ascii="Baskerville Old Face" w:hAnsi="Baskerville Old Face" w:cs="FrankRuehl"/>
          <w:i/>
          <w:sz w:val="52"/>
          <w:szCs w:val="52"/>
        </w:rPr>
        <w:t xml:space="preserve"> </w:t>
      </w:r>
    </w:p>
    <w:p w14:paraId="64DDC4E4" w14:textId="7DF02F95" w:rsidR="00BB0B44" w:rsidRDefault="00BB0B44" w:rsidP="007C2A4F">
      <w:pPr>
        <w:spacing w:line="0" w:lineRule="atLeast"/>
        <w:rPr>
          <w:rFonts w:cs="FrankRuehl"/>
          <w:i/>
          <w:sz w:val="20"/>
          <w:szCs w:val="20"/>
        </w:rPr>
      </w:pPr>
    </w:p>
    <w:p w14:paraId="0D98A943" w14:textId="3A738460" w:rsidR="00850E2E" w:rsidRPr="00E40B9C" w:rsidRDefault="00AD44FE" w:rsidP="00E40B9C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ascii="Baskerville Old Face" w:hAnsi="Baskerville Old Face" w:cs="FrankRuehl"/>
          <w:b/>
          <w:i/>
          <w:sz w:val="20"/>
          <w:szCs w:val="20"/>
        </w:rPr>
        <w:br/>
      </w:r>
    </w:p>
    <w:p w14:paraId="45916BC8" w14:textId="77777777" w:rsidR="00E40B9C" w:rsidRDefault="00E40B9C" w:rsidP="00E44E0E">
      <w:pPr>
        <w:spacing w:after="0" w:line="0" w:lineRule="atLeast"/>
        <w:jc w:val="center"/>
        <w:rPr>
          <w:rFonts w:cs="FrankRuehl"/>
          <w:b/>
          <w:sz w:val="40"/>
          <w:szCs w:val="40"/>
        </w:rPr>
      </w:pPr>
    </w:p>
    <w:p w14:paraId="6CAA79D2" w14:textId="76444332" w:rsidR="00D308DF" w:rsidRDefault="003D4BAD" w:rsidP="00E44E0E">
      <w:pPr>
        <w:spacing w:after="0" w:line="0" w:lineRule="atLeast"/>
        <w:jc w:val="center"/>
        <w:rPr>
          <w:rFonts w:cs="FrankRuehl"/>
          <w:b/>
          <w:sz w:val="40"/>
          <w:szCs w:val="40"/>
        </w:rPr>
      </w:pPr>
      <w:r>
        <w:rPr>
          <w:rFonts w:cs="FrankRuehl"/>
          <w:b/>
          <w:sz w:val="40"/>
          <w:szCs w:val="40"/>
        </w:rPr>
        <w:t xml:space="preserve">Festive </w:t>
      </w:r>
      <w:r w:rsidR="0099686C">
        <w:rPr>
          <w:rFonts w:cs="FrankRuehl"/>
          <w:b/>
          <w:sz w:val="40"/>
          <w:szCs w:val="40"/>
        </w:rPr>
        <w:t>Dinner</w:t>
      </w:r>
    </w:p>
    <w:p w14:paraId="67F34EA3" w14:textId="77777777" w:rsidR="00863684" w:rsidRDefault="00863684" w:rsidP="00E44E0E">
      <w:pPr>
        <w:spacing w:after="0" w:line="0" w:lineRule="atLeast"/>
        <w:jc w:val="center"/>
        <w:rPr>
          <w:rFonts w:cs="FrankRuehl"/>
          <w:b/>
          <w:sz w:val="40"/>
          <w:szCs w:val="40"/>
        </w:rPr>
      </w:pPr>
    </w:p>
    <w:p w14:paraId="56824096" w14:textId="77777777" w:rsidR="00BE02A4" w:rsidRPr="009A03EF" w:rsidRDefault="00BE02A4" w:rsidP="00BE02A4">
      <w:pPr>
        <w:jc w:val="center"/>
        <w:rPr>
          <w:rFonts w:cs="FrankRuehl"/>
          <w:b/>
          <w:bCs/>
          <w:sz w:val="32"/>
          <w:szCs w:val="32"/>
        </w:rPr>
      </w:pPr>
      <w:r w:rsidRPr="009A03EF">
        <w:rPr>
          <w:rFonts w:cs="FrankRuehl"/>
          <w:b/>
          <w:bCs/>
          <w:sz w:val="32"/>
          <w:szCs w:val="32"/>
        </w:rPr>
        <w:t>Canapes</w:t>
      </w:r>
    </w:p>
    <w:p w14:paraId="465DFAF5" w14:textId="0151FC61" w:rsidR="00A55775" w:rsidRDefault="00C20672" w:rsidP="00E478E5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uck spring</w:t>
      </w:r>
      <w:r w:rsidR="009A03EF">
        <w:rPr>
          <w:sz w:val="28"/>
          <w:szCs w:val="28"/>
        </w:rPr>
        <w:t xml:space="preserve"> r</w:t>
      </w:r>
      <w:r w:rsidR="00622F99">
        <w:rPr>
          <w:sz w:val="28"/>
          <w:szCs w:val="28"/>
        </w:rPr>
        <w:t>olls, hoi sin sauce</w:t>
      </w:r>
    </w:p>
    <w:p w14:paraId="3AF57836" w14:textId="3083474A" w:rsidR="00E478E5" w:rsidRDefault="004C2FC3" w:rsidP="00E478E5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Smoked salmon and cream cheese</w:t>
      </w:r>
      <w:r w:rsidR="00A062BD">
        <w:rPr>
          <w:sz w:val="28"/>
          <w:szCs w:val="28"/>
        </w:rPr>
        <w:t xml:space="preserve">, </w:t>
      </w:r>
      <w:r>
        <w:rPr>
          <w:sz w:val="28"/>
          <w:szCs w:val="28"/>
        </w:rPr>
        <w:t>cucumber</w:t>
      </w:r>
    </w:p>
    <w:p w14:paraId="5DF49C92" w14:textId="121B14C5" w:rsidR="00BE02A4" w:rsidRPr="00B76044" w:rsidRDefault="009A03EF" w:rsidP="00B76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25"/>
        </w:tabs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Focaccia</w:t>
      </w:r>
      <w:r w:rsidR="007C1EFB">
        <w:rPr>
          <w:sz w:val="28"/>
          <w:szCs w:val="28"/>
        </w:rPr>
        <w:t xml:space="preserve">, beetroot relish, </w:t>
      </w:r>
      <w:r w:rsidR="00A41768">
        <w:rPr>
          <w:sz w:val="28"/>
          <w:szCs w:val="28"/>
        </w:rPr>
        <w:t xml:space="preserve">pumpkin </w:t>
      </w:r>
      <w:r w:rsidR="00A062BD">
        <w:rPr>
          <w:sz w:val="28"/>
          <w:szCs w:val="28"/>
        </w:rPr>
        <w:t>seed</w:t>
      </w:r>
    </w:p>
    <w:p w14:paraId="13C4B405" w14:textId="77777777" w:rsidR="009D7186" w:rsidRDefault="009D7186" w:rsidP="00E44E0E">
      <w:pPr>
        <w:spacing w:after="0" w:line="0" w:lineRule="atLeast"/>
        <w:jc w:val="center"/>
        <w:rPr>
          <w:rFonts w:cs="FrankRuehl"/>
          <w:b/>
          <w:sz w:val="40"/>
          <w:szCs w:val="40"/>
        </w:rPr>
      </w:pPr>
    </w:p>
    <w:p w14:paraId="7554A6C3" w14:textId="5EC59104" w:rsidR="005A4BB0" w:rsidRDefault="003D4BAD" w:rsidP="00E44E0E">
      <w:pPr>
        <w:spacing w:after="0" w:line="0" w:lineRule="atLeast"/>
        <w:jc w:val="center"/>
        <w:rPr>
          <w:rFonts w:cs="FrankRuehl"/>
          <w:b/>
          <w:sz w:val="32"/>
          <w:szCs w:val="32"/>
        </w:rPr>
      </w:pPr>
      <w:r w:rsidRPr="00863684">
        <w:rPr>
          <w:rFonts w:cs="FrankRuehl"/>
          <w:b/>
          <w:sz w:val="32"/>
          <w:szCs w:val="32"/>
        </w:rPr>
        <w:t xml:space="preserve">Roast </w:t>
      </w:r>
      <w:r w:rsidR="00EF6420" w:rsidRPr="00863684">
        <w:rPr>
          <w:rFonts w:cs="FrankRuehl"/>
          <w:b/>
          <w:sz w:val="32"/>
          <w:szCs w:val="32"/>
        </w:rPr>
        <w:t xml:space="preserve">– served </w:t>
      </w:r>
      <w:r w:rsidR="009A03EF">
        <w:rPr>
          <w:rFonts w:cs="FrankRuehl"/>
          <w:b/>
          <w:sz w:val="32"/>
          <w:szCs w:val="32"/>
        </w:rPr>
        <w:t>plated</w:t>
      </w:r>
    </w:p>
    <w:p w14:paraId="33D2CCD3" w14:textId="77777777" w:rsidR="0099686C" w:rsidRPr="00863684" w:rsidRDefault="0099686C" w:rsidP="00E44E0E">
      <w:pPr>
        <w:spacing w:after="0" w:line="0" w:lineRule="atLeast"/>
        <w:jc w:val="center"/>
        <w:rPr>
          <w:rFonts w:cs="FrankRuehl"/>
          <w:b/>
          <w:sz w:val="32"/>
          <w:szCs w:val="32"/>
        </w:rPr>
      </w:pPr>
    </w:p>
    <w:p w14:paraId="0CDAF895" w14:textId="4241592B" w:rsidR="00B85F0D" w:rsidRDefault="0099686C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Roast</w:t>
      </w:r>
      <w:r w:rsidR="00FA7919" w:rsidRPr="00FA7919">
        <w:rPr>
          <w:rFonts w:cs="FrankRuehl"/>
          <w:sz w:val="28"/>
          <w:szCs w:val="28"/>
        </w:rPr>
        <w:t xml:space="preserve"> </w:t>
      </w:r>
      <w:r w:rsidR="009A03EF">
        <w:rPr>
          <w:rFonts w:cs="FrankRuehl"/>
          <w:sz w:val="28"/>
          <w:szCs w:val="28"/>
        </w:rPr>
        <w:t>t</w:t>
      </w:r>
      <w:r w:rsidR="00663040">
        <w:rPr>
          <w:rFonts w:cs="FrankRuehl"/>
          <w:sz w:val="28"/>
          <w:szCs w:val="28"/>
        </w:rPr>
        <w:t>urkey</w:t>
      </w:r>
      <w:r w:rsidR="00FA7919" w:rsidRPr="00FA7919">
        <w:rPr>
          <w:rFonts w:cs="FrankRuehl"/>
          <w:sz w:val="28"/>
          <w:szCs w:val="28"/>
        </w:rPr>
        <w:t xml:space="preserve">, </w:t>
      </w:r>
      <w:r w:rsidR="00377AE3">
        <w:rPr>
          <w:rFonts w:cs="FrankRuehl"/>
          <w:sz w:val="28"/>
          <w:szCs w:val="28"/>
        </w:rPr>
        <w:t>chipolata in bacon, sage &amp; onion stuffing</w:t>
      </w:r>
      <w:r w:rsidR="00FA7919" w:rsidRPr="00FA7919">
        <w:rPr>
          <w:rFonts w:cs="FrankRuehl"/>
          <w:sz w:val="28"/>
          <w:szCs w:val="28"/>
        </w:rPr>
        <w:t xml:space="preserve">, </w:t>
      </w:r>
      <w:r w:rsidR="009A03EF">
        <w:rPr>
          <w:rFonts w:cs="FrankRuehl"/>
          <w:sz w:val="28"/>
          <w:szCs w:val="28"/>
        </w:rPr>
        <w:t>r</w:t>
      </w:r>
      <w:r w:rsidR="00377AE3" w:rsidRPr="00FA7919">
        <w:rPr>
          <w:rFonts w:cs="FrankRuehl"/>
          <w:sz w:val="28"/>
          <w:szCs w:val="28"/>
        </w:rPr>
        <w:t xml:space="preserve">oast </w:t>
      </w:r>
      <w:r w:rsidR="009A03EF">
        <w:rPr>
          <w:rFonts w:cs="FrankRuehl"/>
          <w:sz w:val="28"/>
          <w:szCs w:val="28"/>
        </w:rPr>
        <w:t>potatoes</w:t>
      </w:r>
    </w:p>
    <w:p w14:paraId="7638D922" w14:textId="77777777" w:rsidR="00F24260" w:rsidRDefault="00FA7919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 w:rsidRPr="00FA7919">
        <w:rPr>
          <w:rFonts w:cs="FrankRuehl"/>
          <w:sz w:val="28"/>
          <w:szCs w:val="28"/>
        </w:rPr>
        <w:t>R</w:t>
      </w:r>
      <w:r w:rsidR="00471024">
        <w:rPr>
          <w:rFonts w:cs="FrankRuehl"/>
          <w:sz w:val="28"/>
          <w:szCs w:val="28"/>
        </w:rPr>
        <w:t>ich gravy</w:t>
      </w:r>
      <w:r w:rsidR="00F24260">
        <w:rPr>
          <w:rFonts w:cs="FrankRuehl"/>
          <w:sz w:val="28"/>
          <w:szCs w:val="28"/>
        </w:rPr>
        <w:t xml:space="preserve"> </w:t>
      </w:r>
    </w:p>
    <w:p w14:paraId="0D326A0A" w14:textId="77777777" w:rsidR="0062712F" w:rsidRDefault="0062712F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</w:p>
    <w:p w14:paraId="624980D0" w14:textId="0B83A03C" w:rsidR="00EE57A1" w:rsidRDefault="009A03EF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Mushroom s</w:t>
      </w:r>
      <w:r w:rsidR="006C5AB9">
        <w:rPr>
          <w:rFonts w:cs="FrankRuehl"/>
          <w:sz w:val="28"/>
          <w:szCs w:val="28"/>
        </w:rPr>
        <w:t>troganoff pie</w:t>
      </w:r>
      <w:r>
        <w:rPr>
          <w:rFonts w:cs="FrankRuehl"/>
          <w:sz w:val="28"/>
          <w:szCs w:val="28"/>
        </w:rPr>
        <w:t xml:space="preserve"> (vegan) or Halloumi and roasted vegetable p</w:t>
      </w:r>
      <w:r w:rsidR="006C5AB9">
        <w:rPr>
          <w:rFonts w:cs="FrankRuehl"/>
          <w:sz w:val="28"/>
          <w:szCs w:val="28"/>
        </w:rPr>
        <w:t>ie</w:t>
      </w:r>
      <w:r>
        <w:rPr>
          <w:rFonts w:cs="FrankRuehl"/>
          <w:sz w:val="28"/>
          <w:szCs w:val="28"/>
        </w:rPr>
        <w:t xml:space="preserve"> (v)</w:t>
      </w:r>
    </w:p>
    <w:p w14:paraId="208F6946" w14:textId="6E0DFECB" w:rsidR="00985207" w:rsidRDefault="00985207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Roast </w:t>
      </w:r>
      <w:r w:rsidR="009A03EF">
        <w:rPr>
          <w:rFonts w:cs="FrankRuehl"/>
          <w:sz w:val="28"/>
          <w:szCs w:val="28"/>
        </w:rPr>
        <w:t>p</w:t>
      </w:r>
      <w:r>
        <w:rPr>
          <w:rFonts w:cs="FrankRuehl"/>
          <w:sz w:val="28"/>
          <w:szCs w:val="28"/>
        </w:rPr>
        <w:t>otatoes, sage &amp; on</w:t>
      </w:r>
      <w:r w:rsidR="009A03EF">
        <w:rPr>
          <w:rFonts w:cs="FrankRuehl"/>
          <w:sz w:val="28"/>
          <w:szCs w:val="28"/>
        </w:rPr>
        <w:t>ion stuffing, rich gravy</w:t>
      </w:r>
    </w:p>
    <w:p w14:paraId="776F67D4" w14:textId="77777777" w:rsidR="00BA2E93" w:rsidRDefault="00BA2E93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</w:p>
    <w:p w14:paraId="2ED856B2" w14:textId="65D88CBD" w:rsidR="00FA7919" w:rsidRPr="00FA7919" w:rsidRDefault="009A03EF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(</w:t>
      </w:r>
      <w:proofErr w:type="gramStart"/>
      <w:r>
        <w:rPr>
          <w:rFonts w:cs="FrankRuehl"/>
          <w:sz w:val="28"/>
          <w:szCs w:val="28"/>
        </w:rPr>
        <w:t>vegan</w:t>
      </w:r>
      <w:proofErr w:type="gramEnd"/>
      <w:r>
        <w:rPr>
          <w:rFonts w:cs="FrankRuehl"/>
          <w:sz w:val="28"/>
          <w:szCs w:val="28"/>
        </w:rPr>
        <w:t>/vegetarian options both a</w:t>
      </w:r>
      <w:r w:rsidR="00490F9A">
        <w:rPr>
          <w:rFonts w:cs="FrankRuehl"/>
          <w:sz w:val="28"/>
          <w:szCs w:val="28"/>
        </w:rPr>
        <w:t>vailable, must be pre</w:t>
      </w:r>
      <w:r w:rsidR="00F24260">
        <w:rPr>
          <w:rFonts w:cs="FrankRuehl"/>
          <w:sz w:val="28"/>
          <w:szCs w:val="28"/>
        </w:rPr>
        <w:t>order</w:t>
      </w:r>
      <w:r w:rsidR="00490F9A">
        <w:rPr>
          <w:rFonts w:cs="FrankRuehl"/>
          <w:sz w:val="28"/>
          <w:szCs w:val="28"/>
        </w:rPr>
        <w:t>ed</w:t>
      </w:r>
      <w:r>
        <w:rPr>
          <w:rFonts w:cs="FrankRuehl"/>
          <w:sz w:val="28"/>
          <w:szCs w:val="28"/>
        </w:rPr>
        <w:t>)</w:t>
      </w:r>
    </w:p>
    <w:p w14:paraId="3C82AA47" w14:textId="77777777" w:rsidR="00FA7919" w:rsidRDefault="00FA7919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</w:p>
    <w:p w14:paraId="2AA4FE0E" w14:textId="77777777" w:rsidR="00471024" w:rsidRDefault="00471024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 w:rsidRPr="0099686C">
        <w:rPr>
          <w:rFonts w:cs="FrankRuehl"/>
          <w:b/>
          <w:sz w:val="28"/>
          <w:szCs w:val="28"/>
        </w:rPr>
        <w:t>On the table</w:t>
      </w:r>
      <w:r>
        <w:rPr>
          <w:rFonts w:cs="FrankRuehl"/>
          <w:sz w:val="28"/>
          <w:szCs w:val="28"/>
        </w:rPr>
        <w:t>, d</w:t>
      </w:r>
      <w:r w:rsidR="006C3B97">
        <w:rPr>
          <w:rFonts w:cs="FrankRuehl"/>
          <w:sz w:val="28"/>
          <w:szCs w:val="28"/>
        </w:rPr>
        <w:t>ishes of</w:t>
      </w:r>
      <w:r>
        <w:rPr>
          <w:rFonts w:cs="FrankRuehl"/>
          <w:sz w:val="28"/>
          <w:szCs w:val="28"/>
        </w:rPr>
        <w:t>:</w:t>
      </w:r>
    </w:p>
    <w:p w14:paraId="3B5217CF" w14:textId="5ACB9DBE" w:rsidR="00471024" w:rsidRDefault="00096F44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Green beans and s</w:t>
      </w:r>
      <w:r w:rsidR="00471024">
        <w:rPr>
          <w:rFonts w:cs="FrankRuehl"/>
          <w:sz w:val="28"/>
          <w:szCs w:val="28"/>
        </w:rPr>
        <w:t>prouts</w:t>
      </w:r>
      <w:r w:rsidR="00FA4BBB">
        <w:rPr>
          <w:rFonts w:cs="FrankRuehl"/>
          <w:sz w:val="28"/>
          <w:szCs w:val="28"/>
        </w:rPr>
        <w:t>, lemon crumb (GF)</w:t>
      </w:r>
      <w:r w:rsidR="002452CD">
        <w:rPr>
          <w:rFonts w:cs="FrankRuehl"/>
          <w:sz w:val="28"/>
          <w:szCs w:val="28"/>
        </w:rPr>
        <w:t xml:space="preserve"> </w:t>
      </w:r>
    </w:p>
    <w:p w14:paraId="06F59FC8" w14:textId="36CDDE65" w:rsidR="008E4C91" w:rsidRDefault="00BD628D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Maple</w:t>
      </w:r>
      <w:r w:rsidR="008E4C91">
        <w:rPr>
          <w:rFonts w:cs="FrankRuehl"/>
          <w:sz w:val="28"/>
          <w:szCs w:val="28"/>
        </w:rPr>
        <w:t xml:space="preserve"> roasted carrots and </w:t>
      </w:r>
      <w:r w:rsidR="00211C69">
        <w:rPr>
          <w:rFonts w:cs="FrankRuehl"/>
          <w:sz w:val="28"/>
          <w:szCs w:val="28"/>
        </w:rPr>
        <w:t>parsnips</w:t>
      </w:r>
    </w:p>
    <w:p w14:paraId="7EEB0B14" w14:textId="750ECD07" w:rsidR="00471024" w:rsidRDefault="009A03EF" w:rsidP="00FA7919">
      <w:pPr>
        <w:spacing w:after="0" w:line="0" w:lineRule="atLeast"/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Braised red c</w:t>
      </w:r>
      <w:r w:rsidR="00471024">
        <w:rPr>
          <w:rFonts w:cs="FrankRuehl"/>
          <w:sz w:val="28"/>
          <w:szCs w:val="28"/>
        </w:rPr>
        <w:t>abbage</w:t>
      </w:r>
    </w:p>
    <w:p w14:paraId="0BAF77C1" w14:textId="77777777" w:rsidR="00DF28B7" w:rsidRPr="009E6D74" w:rsidRDefault="00DF28B7" w:rsidP="00E44E0E">
      <w:pPr>
        <w:spacing w:after="0" w:line="0" w:lineRule="atLeast"/>
        <w:jc w:val="center"/>
        <w:rPr>
          <w:rFonts w:cs="FrankRuehl"/>
          <w:i/>
          <w:sz w:val="28"/>
          <w:szCs w:val="28"/>
        </w:rPr>
      </w:pPr>
    </w:p>
    <w:p w14:paraId="7528875E" w14:textId="1CB75AB8" w:rsidR="003B3367" w:rsidRDefault="009A03EF" w:rsidP="00E40B9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ted d</w:t>
      </w:r>
      <w:r w:rsidR="00266BB0" w:rsidRPr="009A03EF">
        <w:rPr>
          <w:b/>
          <w:sz w:val="32"/>
          <w:szCs w:val="32"/>
        </w:rPr>
        <w:t xml:space="preserve">essert </w:t>
      </w:r>
      <w:r>
        <w:rPr>
          <w:b/>
          <w:sz w:val="32"/>
          <w:szCs w:val="32"/>
        </w:rPr>
        <w:t>(choice of):</w:t>
      </w:r>
    </w:p>
    <w:p w14:paraId="390897A4" w14:textId="77777777" w:rsidR="0099686C" w:rsidRPr="009A03EF" w:rsidRDefault="0099686C" w:rsidP="00E40B9C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14:paraId="13D4726E" w14:textId="1283F842" w:rsidR="004E71D0" w:rsidRDefault="007B5AFE" w:rsidP="00D516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hocolate</w:t>
      </w:r>
      <w:r w:rsidR="006D54A7">
        <w:rPr>
          <w:sz w:val="28"/>
          <w:szCs w:val="28"/>
        </w:rPr>
        <w:t xml:space="preserve"> and brandy pot with </w:t>
      </w:r>
      <w:r>
        <w:rPr>
          <w:sz w:val="28"/>
          <w:szCs w:val="28"/>
        </w:rPr>
        <w:t>shortbread finger</w:t>
      </w:r>
    </w:p>
    <w:p w14:paraId="1F9BF9DD" w14:textId="09046B21" w:rsidR="00A91063" w:rsidRDefault="00A91063" w:rsidP="00D516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ramel Apple Betty, vanilla </w:t>
      </w:r>
      <w:r w:rsidR="009A03EF">
        <w:rPr>
          <w:sz w:val="28"/>
          <w:szCs w:val="28"/>
        </w:rPr>
        <w:t>i</w:t>
      </w:r>
      <w:r w:rsidR="00BC5922">
        <w:rPr>
          <w:sz w:val="28"/>
          <w:szCs w:val="28"/>
        </w:rPr>
        <w:t>ce cream</w:t>
      </w:r>
      <w:r w:rsidR="009A03EF">
        <w:rPr>
          <w:sz w:val="28"/>
          <w:szCs w:val="28"/>
        </w:rPr>
        <w:t xml:space="preserve"> (can be v</w:t>
      </w:r>
      <w:r>
        <w:rPr>
          <w:sz w:val="28"/>
          <w:szCs w:val="28"/>
        </w:rPr>
        <w:t>egan)</w:t>
      </w:r>
    </w:p>
    <w:p w14:paraId="4A342491" w14:textId="3A2F29E8" w:rsidR="005A7162" w:rsidRDefault="009A03EF" w:rsidP="00D516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anilla i</w:t>
      </w:r>
      <w:r w:rsidR="005A7162">
        <w:rPr>
          <w:sz w:val="28"/>
          <w:szCs w:val="28"/>
        </w:rPr>
        <w:t>ce cream, chocolate sauce, shortbread</w:t>
      </w:r>
    </w:p>
    <w:p w14:paraId="41936A2B" w14:textId="3678BE0C" w:rsidR="00D83933" w:rsidRDefault="00D83933" w:rsidP="00D516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ditional Christmas pudding with brandy sauce </w:t>
      </w:r>
      <w:r w:rsidR="009A03EF">
        <w:rPr>
          <w:sz w:val="28"/>
          <w:szCs w:val="28"/>
        </w:rPr>
        <w:t>(</w:t>
      </w:r>
      <w:r>
        <w:rPr>
          <w:sz w:val="28"/>
          <w:szCs w:val="28"/>
        </w:rPr>
        <w:t>DF/G</w:t>
      </w:r>
      <w:r w:rsidR="00D51600">
        <w:rPr>
          <w:sz w:val="28"/>
          <w:szCs w:val="28"/>
        </w:rPr>
        <w:t>F</w:t>
      </w:r>
      <w:r w:rsidR="00672941">
        <w:rPr>
          <w:sz w:val="28"/>
          <w:szCs w:val="28"/>
        </w:rPr>
        <w:t xml:space="preserve"> </w:t>
      </w:r>
      <w:r>
        <w:rPr>
          <w:sz w:val="28"/>
          <w:szCs w:val="28"/>
        </w:rPr>
        <w:t>available</w:t>
      </w:r>
      <w:r w:rsidR="009A03EF">
        <w:rPr>
          <w:sz w:val="28"/>
          <w:szCs w:val="28"/>
        </w:rPr>
        <w:t>)</w:t>
      </w:r>
    </w:p>
    <w:p w14:paraId="2A5098EF" w14:textId="46CA95F3" w:rsidR="00BA3034" w:rsidRDefault="00D308DF" w:rsidP="00D516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uschetta </w:t>
      </w:r>
      <w:r w:rsidR="00D270FE">
        <w:rPr>
          <w:sz w:val="28"/>
          <w:szCs w:val="28"/>
        </w:rPr>
        <w:t xml:space="preserve">topped </w:t>
      </w:r>
      <w:r>
        <w:rPr>
          <w:sz w:val="28"/>
          <w:szCs w:val="28"/>
        </w:rPr>
        <w:t xml:space="preserve">with </w:t>
      </w:r>
      <w:r w:rsidR="009A03EF">
        <w:rPr>
          <w:sz w:val="28"/>
          <w:szCs w:val="28"/>
        </w:rPr>
        <w:t xml:space="preserve">Cornish </w:t>
      </w:r>
      <w:proofErr w:type="gramStart"/>
      <w:r w:rsidR="009A03EF">
        <w:rPr>
          <w:sz w:val="28"/>
          <w:szCs w:val="28"/>
        </w:rPr>
        <w:t>b</w:t>
      </w:r>
      <w:r w:rsidR="00D270FE">
        <w:rPr>
          <w:sz w:val="28"/>
          <w:szCs w:val="28"/>
        </w:rPr>
        <w:t>rie</w:t>
      </w:r>
      <w:proofErr w:type="gramEnd"/>
      <w:r w:rsidR="00D270FE">
        <w:rPr>
          <w:sz w:val="28"/>
          <w:szCs w:val="28"/>
        </w:rPr>
        <w:t xml:space="preserve"> and </w:t>
      </w:r>
      <w:r>
        <w:rPr>
          <w:sz w:val="28"/>
          <w:szCs w:val="28"/>
        </w:rPr>
        <w:t>apple cider chutney</w:t>
      </w:r>
      <w:r w:rsidR="00CC69E1">
        <w:rPr>
          <w:sz w:val="28"/>
          <w:szCs w:val="28"/>
        </w:rPr>
        <w:t xml:space="preserve"> </w:t>
      </w:r>
      <w:r w:rsidR="00D270FE">
        <w:rPr>
          <w:sz w:val="28"/>
          <w:szCs w:val="28"/>
        </w:rPr>
        <w:t>(</w:t>
      </w:r>
      <w:r w:rsidR="00CC69E1">
        <w:rPr>
          <w:sz w:val="28"/>
          <w:szCs w:val="28"/>
        </w:rPr>
        <w:t>GF available</w:t>
      </w:r>
      <w:r w:rsidR="00D270FE">
        <w:rPr>
          <w:sz w:val="28"/>
          <w:szCs w:val="28"/>
        </w:rPr>
        <w:t>)</w:t>
      </w:r>
    </w:p>
    <w:p w14:paraId="78A765FB" w14:textId="77777777" w:rsidR="00E40B9C" w:rsidRDefault="00E40B9C" w:rsidP="00D51600">
      <w:pPr>
        <w:spacing w:after="0"/>
        <w:rPr>
          <w:rFonts w:cs="FrankRuehl"/>
          <w:b/>
          <w:bCs/>
          <w:sz w:val="28"/>
          <w:szCs w:val="28"/>
        </w:rPr>
      </w:pPr>
    </w:p>
    <w:p w14:paraId="1996DD1F" w14:textId="64E76916" w:rsidR="003B5DAC" w:rsidRDefault="00DB23CD" w:rsidP="007825FE">
      <w:pPr>
        <w:jc w:val="center"/>
        <w:rPr>
          <w:rFonts w:cs="FrankRuehl"/>
          <w:b/>
          <w:bCs/>
          <w:sz w:val="28"/>
          <w:szCs w:val="28"/>
        </w:rPr>
      </w:pPr>
      <w:r>
        <w:rPr>
          <w:rFonts w:cs="FrankRuehl"/>
          <w:b/>
          <w:bCs/>
          <w:sz w:val="28"/>
          <w:szCs w:val="28"/>
        </w:rPr>
        <w:tab/>
      </w:r>
      <w:bookmarkStart w:id="1" w:name="_Hlk172636758"/>
    </w:p>
    <w:bookmarkEnd w:id="1"/>
    <w:p w14:paraId="3112DC35" w14:textId="6D6D0A2E" w:rsidR="00DB23CD" w:rsidRDefault="00DB23CD" w:rsidP="007825FE">
      <w:pPr>
        <w:jc w:val="center"/>
        <w:rPr>
          <w:rFonts w:cs="FrankRuehl"/>
          <w:b/>
          <w:bCs/>
          <w:sz w:val="28"/>
          <w:szCs w:val="28"/>
        </w:rPr>
      </w:pPr>
    </w:p>
    <w:p w14:paraId="07C1ADDF" w14:textId="77777777" w:rsidR="00807C03" w:rsidRPr="007825FE" w:rsidRDefault="00807C03" w:rsidP="00062967">
      <w:pPr>
        <w:rPr>
          <w:sz w:val="28"/>
          <w:szCs w:val="28"/>
        </w:rPr>
      </w:pPr>
    </w:p>
    <w:sectPr w:rsidR="00807C03" w:rsidRPr="007825FE" w:rsidSect="00850E2E">
      <w:headerReference w:type="default" r:id="rId13"/>
      <w:headerReference w:type="first" r:id="rId14"/>
      <w:pgSz w:w="11906" w:h="16838"/>
      <w:pgMar w:top="720" w:right="720" w:bottom="720" w:left="720" w:header="709" w:footer="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42AA" w14:textId="77777777" w:rsidR="00490F9A" w:rsidRDefault="00490F9A" w:rsidP="00E639F2">
      <w:pPr>
        <w:spacing w:after="0" w:line="240" w:lineRule="auto"/>
      </w:pPr>
      <w:r>
        <w:separator/>
      </w:r>
    </w:p>
  </w:endnote>
  <w:endnote w:type="continuationSeparator" w:id="0">
    <w:p w14:paraId="55677E25" w14:textId="77777777" w:rsidR="00490F9A" w:rsidRDefault="00490F9A" w:rsidP="00E639F2">
      <w:pPr>
        <w:spacing w:after="0" w:line="240" w:lineRule="auto"/>
      </w:pPr>
      <w:r>
        <w:continuationSeparator/>
      </w:r>
    </w:p>
  </w:endnote>
  <w:endnote w:type="continuationNotice" w:id="1">
    <w:p w14:paraId="26B57C2E" w14:textId="77777777" w:rsidR="00490F9A" w:rsidRDefault="00490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FrankRuehl">
    <w:altName w:val="FrankRuehl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8E65" w14:textId="77777777" w:rsidR="00490F9A" w:rsidRDefault="00490F9A" w:rsidP="00E639F2">
      <w:pPr>
        <w:spacing w:after="0" w:line="240" w:lineRule="auto"/>
      </w:pPr>
      <w:r>
        <w:separator/>
      </w:r>
    </w:p>
  </w:footnote>
  <w:footnote w:type="continuationSeparator" w:id="0">
    <w:p w14:paraId="578D0544" w14:textId="77777777" w:rsidR="00490F9A" w:rsidRDefault="00490F9A" w:rsidP="00E639F2">
      <w:pPr>
        <w:spacing w:after="0" w:line="240" w:lineRule="auto"/>
      </w:pPr>
      <w:r>
        <w:continuationSeparator/>
      </w:r>
    </w:p>
  </w:footnote>
  <w:footnote w:type="continuationNotice" w:id="1">
    <w:p w14:paraId="73B0F1CD" w14:textId="77777777" w:rsidR="00490F9A" w:rsidRDefault="00490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FD81" w14:textId="4BF95246" w:rsidR="00490F9A" w:rsidRDefault="00490F9A" w:rsidP="00E639F2">
    <w:pPr>
      <w:pStyle w:val="Header"/>
      <w:jc w:val="right"/>
    </w:pPr>
  </w:p>
  <w:p w14:paraId="1C9EB419" w14:textId="77777777" w:rsidR="00490F9A" w:rsidRDefault="00490F9A" w:rsidP="00E639F2">
    <w:pPr>
      <w:pStyle w:val="Header"/>
      <w:jc w:val="right"/>
    </w:pPr>
    <w:r>
      <w:br/>
    </w:r>
  </w:p>
  <w:p w14:paraId="50F38AF0" w14:textId="36D61581" w:rsidR="00490F9A" w:rsidRDefault="00490F9A" w:rsidP="00E639F2">
    <w:pPr>
      <w:pStyle w:val="Header"/>
      <w:jc w:val="right"/>
    </w:pPr>
  </w:p>
  <w:p w14:paraId="0F1A0D2B" w14:textId="77777777" w:rsidR="00490F9A" w:rsidRDefault="00490F9A" w:rsidP="00E639F2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801D" w14:textId="3BDD2AA5" w:rsidR="00490F9A" w:rsidRDefault="00490F9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E0F301" wp14:editId="546B9A1D">
              <wp:simplePos x="0" y="0"/>
              <wp:positionH relativeFrom="column">
                <wp:posOffset>3219450</wp:posOffset>
              </wp:positionH>
              <wp:positionV relativeFrom="paragraph">
                <wp:posOffset>293370</wp:posOffset>
              </wp:positionV>
              <wp:extent cx="3457575" cy="6705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F9B10" w14:textId="2EB9C23A" w:rsidR="00490F9A" w:rsidRDefault="00490F9A">
                          <w:r w:rsidRPr="00FE3DC1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75CED15" wp14:editId="33001971">
                                <wp:extent cx="2934652" cy="609571"/>
                                <wp:effectExtent l="0" t="0" r="0" b="635"/>
                                <wp:docPr id="5" name="Picture 5" descr="web image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b image logo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1586" cy="6400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E0F3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3.5pt;margin-top:23.1pt;width:272.25pt;height:52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" filled="f" stroked="f" strokeweight=".5pt">
              <v:textbox>
                <w:txbxContent>
                  <w:p w14:paraId="508F9B10" w14:textId="2EB9C23A" w:rsidR="009C5EA6" w:rsidRDefault="009C5EA6">
                    <w:r w:rsidRPr="00FE3DC1"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275CED15" wp14:editId="33001971">
                          <wp:extent cx="2934652" cy="609571"/>
                          <wp:effectExtent l="0" t="0" r="0" b="635"/>
                          <wp:docPr id="5" name="Picture 5" descr="web image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b image logo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81586" cy="6400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542A3CC" wp14:editId="3924CD60">
          <wp:simplePos x="0" y="0"/>
          <wp:positionH relativeFrom="margin">
            <wp:posOffset>0</wp:posOffset>
          </wp:positionH>
          <wp:positionV relativeFrom="paragraph">
            <wp:posOffset>-67310</wp:posOffset>
          </wp:positionV>
          <wp:extent cx="2076450" cy="1480185"/>
          <wp:effectExtent l="0" t="0" r="0" b="5715"/>
          <wp:wrapSquare wrapText="bothSides"/>
          <wp:docPr id="4" name="Picture 4" descr="unus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used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48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3BFC"/>
    <w:multiLevelType w:val="hybridMultilevel"/>
    <w:tmpl w:val="DAF444C6"/>
    <w:lvl w:ilvl="0" w:tplc="F1DE7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C1"/>
    <w:rsid w:val="00014F97"/>
    <w:rsid w:val="00017696"/>
    <w:rsid w:val="000363DA"/>
    <w:rsid w:val="00046219"/>
    <w:rsid w:val="00051F3C"/>
    <w:rsid w:val="00053FCE"/>
    <w:rsid w:val="00062967"/>
    <w:rsid w:val="00076ACD"/>
    <w:rsid w:val="0008220C"/>
    <w:rsid w:val="00091552"/>
    <w:rsid w:val="00092B31"/>
    <w:rsid w:val="000947F1"/>
    <w:rsid w:val="00096F44"/>
    <w:rsid w:val="000A30C2"/>
    <w:rsid w:val="000B567B"/>
    <w:rsid w:val="000B5932"/>
    <w:rsid w:val="000B6ECE"/>
    <w:rsid w:val="000C10F1"/>
    <w:rsid w:val="000D3EE1"/>
    <w:rsid w:val="000E4432"/>
    <w:rsid w:val="000E5044"/>
    <w:rsid w:val="000E525F"/>
    <w:rsid w:val="000F0DD9"/>
    <w:rsid w:val="00106BD2"/>
    <w:rsid w:val="00117702"/>
    <w:rsid w:val="00145F4C"/>
    <w:rsid w:val="001509CB"/>
    <w:rsid w:val="001535FE"/>
    <w:rsid w:val="00153E1B"/>
    <w:rsid w:val="00157F4E"/>
    <w:rsid w:val="00163F7C"/>
    <w:rsid w:val="0017708A"/>
    <w:rsid w:val="00184FE6"/>
    <w:rsid w:val="0019302D"/>
    <w:rsid w:val="001955AE"/>
    <w:rsid w:val="001A765D"/>
    <w:rsid w:val="001B0A70"/>
    <w:rsid w:val="001B0B08"/>
    <w:rsid w:val="001B43B9"/>
    <w:rsid w:val="001D48AE"/>
    <w:rsid w:val="001E0502"/>
    <w:rsid w:val="001F3ACA"/>
    <w:rsid w:val="00211C69"/>
    <w:rsid w:val="002225AD"/>
    <w:rsid w:val="00224EDC"/>
    <w:rsid w:val="002340AA"/>
    <w:rsid w:val="0023754B"/>
    <w:rsid w:val="00237B6E"/>
    <w:rsid w:val="0024345A"/>
    <w:rsid w:val="002452CD"/>
    <w:rsid w:val="00254574"/>
    <w:rsid w:val="00263A95"/>
    <w:rsid w:val="00266BB0"/>
    <w:rsid w:val="00273C9B"/>
    <w:rsid w:val="002746EC"/>
    <w:rsid w:val="0028093A"/>
    <w:rsid w:val="00287C05"/>
    <w:rsid w:val="0029164A"/>
    <w:rsid w:val="002966ED"/>
    <w:rsid w:val="002B3D50"/>
    <w:rsid w:val="002D5E5A"/>
    <w:rsid w:val="002F1594"/>
    <w:rsid w:val="002F6E18"/>
    <w:rsid w:val="00302E7B"/>
    <w:rsid w:val="00304167"/>
    <w:rsid w:val="00310E84"/>
    <w:rsid w:val="00311A00"/>
    <w:rsid w:val="003137B9"/>
    <w:rsid w:val="0031546B"/>
    <w:rsid w:val="00321A43"/>
    <w:rsid w:val="00330B04"/>
    <w:rsid w:val="00345F60"/>
    <w:rsid w:val="00355921"/>
    <w:rsid w:val="00356199"/>
    <w:rsid w:val="00356644"/>
    <w:rsid w:val="00373A7A"/>
    <w:rsid w:val="00377AE3"/>
    <w:rsid w:val="003811C6"/>
    <w:rsid w:val="00386565"/>
    <w:rsid w:val="003A3E5B"/>
    <w:rsid w:val="003A7B8F"/>
    <w:rsid w:val="003B3367"/>
    <w:rsid w:val="003B59BD"/>
    <w:rsid w:val="003B5DAC"/>
    <w:rsid w:val="003B7500"/>
    <w:rsid w:val="003B7E16"/>
    <w:rsid w:val="003C1431"/>
    <w:rsid w:val="003D4174"/>
    <w:rsid w:val="003D4BAD"/>
    <w:rsid w:val="003D4CC7"/>
    <w:rsid w:val="003E2357"/>
    <w:rsid w:val="003E3941"/>
    <w:rsid w:val="003F26A0"/>
    <w:rsid w:val="003F77DD"/>
    <w:rsid w:val="0041138B"/>
    <w:rsid w:val="004237E6"/>
    <w:rsid w:val="004364F7"/>
    <w:rsid w:val="0044309B"/>
    <w:rsid w:val="00447EF6"/>
    <w:rsid w:val="00460382"/>
    <w:rsid w:val="00462FEE"/>
    <w:rsid w:val="00471024"/>
    <w:rsid w:val="00475C2B"/>
    <w:rsid w:val="00482CFD"/>
    <w:rsid w:val="00482FEE"/>
    <w:rsid w:val="004833EB"/>
    <w:rsid w:val="00485566"/>
    <w:rsid w:val="004865E2"/>
    <w:rsid w:val="00490F9A"/>
    <w:rsid w:val="004A5623"/>
    <w:rsid w:val="004A6CA8"/>
    <w:rsid w:val="004C2FC3"/>
    <w:rsid w:val="004D2530"/>
    <w:rsid w:val="004E2204"/>
    <w:rsid w:val="004E60F0"/>
    <w:rsid w:val="004E63F3"/>
    <w:rsid w:val="004E71D0"/>
    <w:rsid w:val="00516022"/>
    <w:rsid w:val="00523AEA"/>
    <w:rsid w:val="0053012D"/>
    <w:rsid w:val="005369DD"/>
    <w:rsid w:val="0054372E"/>
    <w:rsid w:val="00544ED7"/>
    <w:rsid w:val="00553143"/>
    <w:rsid w:val="005549CF"/>
    <w:rsid w:val="00566B39"/>
    <w:rsid w:val="00573F99"/>
    <w:rsid w:val="00593C04"/>
    <w:rsid w:val="00595055"/>
    <w:rsid w:val="00596576"/>
    <w:rsid w:val="00596A22"/>
    <w:rsid w:val="005A4BB0"/>
    <w:rsid w:val="005A7162"/>
    <w:rsid w:val="005B5009"/>
    <w:rsid w:val="005C2F09"/>
    <w:rsid w:val="005D484B"/>
    <w:rsid w:val="005D5004"/>
    <w:rsid w:val="005E303C"/>
    <w:rsid w:val="005F34D3"/>
    <w:rsid w:val="00601BD5"/>
    <w:rsid w:val="00605AA2"/>
    <w:rsid w:val="00611DEC"/>
    <w:rsid w:val="00622F99"/>
    <w:rsid w:val="0062712F"/>
    <w:rsid w:val="0063158A"/>
    <w:rsid w:val="006418CA"/>
    <w:rsid w:val="006459D0"/>
    <w:rsid w:val="00663040"/>
    <w:rsid w:val="006728D4"/>
    <w:rsid w:val="00672941"/>
    <w:rsid w:val="0068048F"/>
    <w:rsid w:val="00682C19"/>
    <w:rsid w:val="00690955"/>
    <w:rsid w:val="00695A56"/>
    <w:rsid w:val="006A0DB7"/>
    <w:rsid w:val="006A0FDB"/>
    <w:rsid w:val="006A66DD"/>
    <w:rsid w:val="006C3B97"/>
    <w:rsid w:val="006C5AB9"/>
    <w:rsid w:val="006D54A7"/>
    <w:rsid w:val="006E3810"/>
    <w:rsid w:val="006F2EFC"/>
    <w:rsid w:val="0070075E"/>
    <w:rsid w:val="007132C7"/>
    <w:rsid w:val="00722C9D"/>
    <w:rsid w:val="00735B5F"/>
    <w:rsid w:val="00744C30"/>
    <w:rsid w:val="00772443"/>
    <w:rsid w:val="007728E3"/>
    <w:rsid w:val="007779BB"/>
    <w:rsid w:val="007825FE"/>
    <w:rsid w:val="00790939"/>
    <w:rsid w:val="00790E86"/>
    <w:rsid w:val="007B10B2"/>
    <w:rsid w:val="007B5AFE"/>
    <w:rsid w:val="007C1EFB"/>
    <w:rsid w:val="007C2A4F"/>
    <w:rsid w:val="007C4D7D"/>
    <w:rsid w:val="007C53AF"/>
    <w:rsid w:val="007D1B46"/>
    <w:rsid w:val="007D5480"/>
    <w:rsid w:val="007D6B5C"/>
    <w:rsid w:val="007E60DE"/>
    <w:rsid w:val="007E7168"/>
    <w:rsid w:val="007F0A52"/>
    <w:rsid w:val="007F4774"/>
    <w:rsid w:val="00807C03"/>
    <w:rsid w:val="00811698"/>
    <w:rsid w:val="00811A88"/>
    <w:rsid w:val="0081666C"/>
    <w:rsid w:val="00844709"/>
    <w:rsid w:val="0084677D"/>
    <w:rsid w:val="00850E2E"/>
    <w:rsid w:val="00851A5B"/>
    <w:rsid w:val="00852949"/>
    <w:rsid w:val="008543CB"/>
    <w:rsid w:val="00855D6D"/>
    <w:rsid w:val="00863684"/>
    <w:rsid w:val="00863C9F"/>
    <w:rsid w:val="00867496"/>
    <w:rsid w:val="00871EFB"/>
    <w:rsid w:val="00877756"/>
    <w:rsid w:val="008B21E0"/>
    <w:rsid w:val="008B22EE"/>
    <w:rsid w:val="008C46C5"/>
    <w:rsid w:val="008C516B"/>
    <w:rsid w:val="008D502C"/>
    <w:rsid w:val="008E4C91"/>
    <w:rsid w:val="008E577B"/>
    <w:rsid w:val="008F6B11"/>
    <w:rsid w:val="00904CAC"/>
    <w:rsid w:val="00930132"/>
    <w:rsid w:val="0094781D"/>
    <w:rsid w:val="0095255D"/>
    <w:rsid w:val="0097509C"/>
    <w:rsid w:val="00985207"/>
    <w:rsid w:val="00986990"/>
    <w:rsid w:val="009941A4"/>
    <w:rsid w:val="0099686C"/>
    <w:rsid w:val="009A03EF"/>
    <w:rsid w:val="009A64E8"/>
    <w:rsid w:val="009B065B"/>
    <w:rsid w:val="009B0B64"/>
    <w:rsid w:val="009B2721"/>
    <w:rsid w:val="009C5EA6"/>
    <w:rsid w:val="009D4684"/>
    <w:rsid w:val="009D7186"/>
    <w:rsid w:val="009D71B8"/>
    <w:rsid w:val="009E3BD1"/>
    <w:rsid w:val="009E6D74"/>
    <w:rsid w:val="009F2425"/>
    <w:rsid w:val="009F2CCD"/>
    <w:rsid w:val="009F3C2C"/>
    <w:rsid w:val="00A062BD"/>
    <w:rsid w:val="00A06498"/>
    <w:rsid w:val="00A1417C"/>
    <w:rsid w:val="00A343F3"/>
    <w:rsid w:val="00A3618C"/>
    <w:rsid w:val="00A40615"/>
    <w:rsid w:val="00A41768"/>
    <w:rsid w:val="00A448D3"/>
    <w:rsid w:val="00A52624"/>
    <w:rsid w:val="00A53BCA"/>
    <w:rsid w:val="00A55775"/>
    <w:rsid w:val="00A6764E"/>
    <w:rsid w:val="00A91063"/>
    <w:rsid w:val="00A9170E"/>
    <w:rsid w:val="00A92D34"/>
    <w:rsid w:val="00AA09E2"/>
    <w:rsid w:val="00AB4F68"/>
    <w:rsid w:val="00AC2B55"/>
    <w:rsid w:val="00AC6161"/>
    <w:rsid w:val="00AD2E2B"/>
    <w:rsid w:val="00AD44FE"/>
    <w:rsid w:val="00AE2FAD"/>
    <w:rsid w:val="00AE4C55"/>
    <w:rsid w:val="00AE7B8E"/>
    <w:rsid w:val="00AF1761"/>
    <w:rsid w:val="00B06DD2"/>
    <w:rsid w:val="00B100F1"/>
    <w:rsid w:val="00B11D78"/>
    <w:rsid w:val="00B4414F"/>
    <w:rsid w:val="00B4545B"/>
    <w:rsid w:val="00B45E38"/>
    <w:rsid w:val="00B46ACC"/>
    <w:rsid w:val="00B51474"/>
    <w:rsid w:val="00B517CE"/>
    <w:rsid w:val="00B56DC0"/>
    <w:rsid w:val="00B6091B"/>
    <w:rsid w:val="00B61430"/>
    <w:rsid w:val="00B7419E"/>
    <w:rsid w:val="00B76044"/>
    <w:rsid w:val="00B83F25"/>
    <w:rsid w:val="00B85CFD"/>
    <w:rsid w:val="00B85F0D"/>
    <w:rsid w:val="00B943DD"/>
    <w:rsid w:val="00B9602A"/>
    <w:rsid w:val="00B96FE4"/>
    <w:rsid w:val="00BA2E93"/>
    <w:rsid w:val="00BA3034"/>
    <w:rsid w:val="00BA51C9"/>
    <w:rsid w:val="00BB0365"/>
    <w:rsid w:val="00BB0B44"/>
    <w:rsid w:val="00BC03BF"/>
    <w:rsid w:val="00BC5922"/>
    <w:rsid w:val="00BC7517"/>
    <w:rsid w:val="00BD235D"/>
    <w:rsid w:val="00BD628D"/>
    <w:rsid w:val="00BD7933"/>
    <w:rsid w:val="00BE02A4"/>
    <w:rsid w:val="00BE0A26"/>
    <w:rsid w:val="00C029EA"/>
    <w:rsid w:val="00C20672"/>
    <w:rsid w:val="00C34863"/>
    <w:rsid w:val="00C4207B"/>
    <w:rsid w:val="00C52ED2"/>
    <w:rsid w:val="00C549BC"/>
    <w:rsid w:val="00C6747B"/>
    <w:rsid w:val="00C73ACF"/>
    <w:rsid w:val="00C90041"/>
    <w:rsid w:val="00CA54E8"/>
    <w:rsid w:val="00CB4A54"/>
    <w:rsid w:val="00CB56BE"/>
    <w:rsid w:val="00CC69E1"/>
    <w:rsid w:val="00CD5102"/>
    <w:rsid w:val="00CF09CE"/>
    <w:rsid w:val="00D015B3"/>
    <w:rsid w:val="00D06527"/>
    <w:rsid w:val="00D150D0"/>
    <w:rsid w:val="00D23C31"/>
    <w:rsid w:val="00D270FE"/>
    <w:rsid w:val="00D27513"/>
    <w:rsid w:val="00D308DF"/>
    <w:rsid w:val="00D3661E"/>
    <w:rsid w:val="00D40593"/>
    <w:rsid w:val="00D51600"/>
    <w:rsid w:val="00D6406B"/>
    <w:rsid w:val="00D76893"/>
    <w:rsid w:val="00D83933"/>
    <w:rsid w:val="00D84A4B"/>
    <w:rsid w:val="00D92266"/>
    <w:rsid w:val="00DA1D0C"/>
    <w:rsid w:val="00DA7641"/>
    <w:rsid w:val="00DB23CD"/>
    <w:rsid w:val="00DB270C"/>
    <w:rsid w:val="00DC3932"/>
    <w:rsid w:val="00DD66BD"/>
    <w:rsid w:val="00DD6A7D"/>
    <w:rsid w:val="00DF28B7"/>
    <w:rsid w:val="00DF52B6"/>
    <w:rsid w:val="00E209BC"/>
    <w:rsid w:val="00E22F29"/>
    <w:rsid w:val="00E23665"/>
    <w:rsid w:val="00E372DE"/>
    <w:rsid w:val="00E40B9C"/>
    <w:rsid w:val="00E435DF"/>
    <w:rsid w:val="00E44E0E"/>
    <w:rsid w:val="00E478E5"/>
    <w:rsid w:val="00E51213"/>
    <w:rsid w:val="00E639F2"/>
    <w:rsid w:val="00E71611"/>
    <w:rsid w:val="00E80FE2"/>
    <w:rsid w:val="00E84465"/>
    <w:rsid w:val="00E84B1E"/>
    <w:rsid w:val="00E86B2D"/>
    <w:rsid w:val="00E91572"/>
    <w:rsid w:val="00EA2934"/>
    <w:rsid w:val="00EA3692"/>
    <w:rsid w:val="00EA3853"/>
    <w:rsid w:val="00ED4B83"/>
    <w:rsid w:val="00EE2264"/>
    <w:rsid w:val="00EE57A1"/>
    <w:rsid w:val="00EF31D9"/>
    <w:rsid w:val="00EF50FE"/>
    <w:rsid w:val="00EF6420"/>
    <w:rsid w:val="00F15081"/>
    <w:rsid w:val="00F16C60"/>
    <w:rsid w:val="00F24260"/>
    <w:rsid w:val="00F25E1D"/>
    <w:rsid w:val="00F261DA"/>
    <w:rsid w:val="00F529E1"/>
    <w:rsid w:val="00F63B8D"/>
    <w:rsid w:val="00F640B7"/>
    <w:rsid w:val="00F7007F"/>
    <w:rsid w:val="00F711CD"/>
    <w:rsid w:val="00F72E63"/>
    <w:rsid w:val="00F81D6C"/>
    <w:rsid w:val="00FA2591"/>
    <w:rsid w:val="00FA4BBB"/>
    <w:rsid w:val="00FA7919"/>
    <w:rsid w:val="00FB1EB0"/>
    <w:rsid w:val="00FB45DD"/>
    <w:rsid w:val="00FE3673"/>
    <w:rsid w:val="00FE3DC1"/>
    <w:rsid w:val="00FF2A4F"/>
    <w:rsid w:val="6A2E39E8"/>
    <w:rsid w:val="6A6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55FE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C1"/>
  </w:style>
  <w:style w:type="paragraph" w:styleId="Heading1">
    <w:name w:val="heading 1"/>
    <w:basedOn w:val="Normal"/>
    <w:next w:val="Normal"/>
    <w:link w:val="Heading1Char"/>
    <w:uiPriority w:val="9"/>
    <w:qFormat/>
    <w:rsid w:val="009B065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65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65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65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65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65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65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65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65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65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65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65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65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65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65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65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65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65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065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65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65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65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065B"/>
    <w:rPr>
      <w:b/>
      <w:bCs/>
    </w:rPr>
  </w:style>
  <w:style w:type="character" w:styleId="Emphasis">
    <w:name w:val="Emphasis"/>
    <w:uiPriority w:val="20"/>
    <w:qFormat/>
    <w:rsid w:val="009B065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06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6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06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06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65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65B"/>
    <w:rPr>
      <w:i/>
      <w:iCs/>
    </w:rPr>
  </w:style>
  <w:style w:type="character" w:styleId="SubtleEmphasis">
    <w:name w:val="Subtle Emphasis"/>
    <w:uiPriority w:val="19"/>
    <w:qFormat/>
    <w:rsid w:val="009B065B"/>
    <w:rPr>
      <w:i/>
      <w:iCs/>
    </w:rPr>
  </w:style>
  <w:style w:type="character" w:styleId="IntenseEmphasis">
    <w:name w:val="Intense Emphasis"/>
    <w:uiPriority w:val="21"/>
    <w:qFormat/>
    <w:rsid w:val="009B06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65B"/>
    <w:rPr>
      <w:smallCaps/>
    </w:rPr>
  </w:style>
  <w:style w:type="character" w:styleId="IntenseReference">
    <w:name w:val="Intense Reference"/>
    <w:uiPriority w:val="32"/>
    <w:qFormat/>
    <w:rsid w:val="009B065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06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6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DC1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E6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F2"/>
  </w:style>
  <w:style w:type="paragraph" w:styleId="Footer">
    <w:name w:val="footer"/>
    <w:basedOn w:val="Normal"/>
    <w:link w:val="FooterChar"/>
    <w:uiPriority w:val="99"/>
    <w:unhideWhenUsed/>
    <w:rsid w:val="00E6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F2"/>
  </w:style>
  <w:style w:type="table" w:styleId="TableGrid">
    <w:name w:val="Table Grid"/>
    <w:basedOn w:val="TableNormal"/>
    <w:uiPriority w:val="59"/>
    <w:rsid w:val="00AD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C1"/>
  </w:style>
  <w:style w:type="paragraph" w:styleId="Heading1">
    <w:name w:val="heading 1"/>
    <w:basedOn w:val="Normal"/>
    <w:next w:val="Normal"/>
    <w:link w:val="Heading1Char"/>
    <w:uiPriority w:val="9"/>
    <w:qFormat/>
    <w:rsid w:val="009B065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65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65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65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65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65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65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65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65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65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65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65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65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65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65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65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65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65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065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65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65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65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065B"/>
    <w:rPr>
      <w:b/>
      <w:bCs/>
    </w:rPr>
  </w:style>
  <w:style w:type="character" w:styleId="Emphasis">
    <w:name w:val="Emphasis"/>
    <w:uiPriority w:val="20"/>
    <w:qFormat/>
    <w:rsid w:val="009B065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06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06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06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06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65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65B"/>
    <w:rPr>
      <w:i/>
      <w:iCs/>
    </w:rPr>
  </w:style>
  <w:style w:type="character" w:styleId="SubtleEmphasis">
    <w:name w:val="Subtle Emphasis"/>
    <w:uiPriority w:val="19"/>
    <w:qFormat/>
    <w:rsid w:val="009B065B"/>
    <w:rPr>
      <w:i/>
      <w:iCs/>
    </w:rPr>
  </w:style>
  <w:style w:type="character" w:styleId="IntenseEmphasis">
    <w:name w:val="Intense Emphasis"/>
    <w:uiPriority w:val="21"/>
    <w:qFormat/>
    <w:rsid w:val="009B06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65B"/>
    <w:rPr>
      <w:smallCaps/>
    </w:rPr>
  </w:style>
  <w:style w:type="character" w:styleId="IntenseReference">
    <w:name w:val="Intense Reference"/>
    <w:uiPriority w:val="32"/>
    <w:qFormat/>
    <w:rsid w:val="009B065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06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6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DC1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E6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F2"/>
  </w:style>
  <w:style w:type="paragraph" w:styleId="Footer">
    <w:name w:val="footer"/>
    <w:basedOn w:val="Normal"/>
    <w:link w:val="FooterChar"/>
    <w:uiPriority w:val="99"/>
    <w:unhideWhenUsed/>
    <w:rsid w:val="00E6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F2"/>
  </w:style>
  <w:style w:type="table" w:styleId="TableGrid">
    <w:name w:val="Table Grid"/>
    <w:basedOn w:val="TableNormal"/>
    <w:uiPriority w:val="59"/>
    <w:rsid w:val="00AD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628">
              <w:marLeft w:val="0"/>
              <w:marRight w:val="0"/>
              <w:marTop w:val="0"/>
              <w:marBottom w:val="0"/>
              <w:divBdr>
                <w:top w:val="single" w:sz="24" w:space="0" w:color="767676"/>
                <w:left w:val="single" w:sz="24" w:space="0" w:color="767676"/>
                <w:bottom w:val="single" w:sz="24" w:space="0" w:color="767676"/>
                <w:right w:val="single" w:sz="24" w:space="0" w:color="767676"/>
              </w:divBdr>
              <w:divsChild>
                <w:div w:id="818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342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42119">
                                                      <w:marLeft w:val="0"/>
                                                      <w:marRight w:val="0"/>
                                                      <w:marTop w:val="66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0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9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3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1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55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04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35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20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207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3152dc-0d11-4a16-925d-d6c67cbcacc9">VYEUSJ7PQ5W2-1797567310-30769</_dlc_DocId>
    <_dlc_DocIdUrl xmlns="143152dc-0d11-4a16-925d-d6c67cbcacc9">
      <Url>https://kerrascateringltd.sharepoint.com/_layouts/15/DocIdRedir.aspx?ID=VYEUSJ7PQ5W2-1797567310-30769</Url>
      <Description>VYEUSJ7PQ5W2-1797567310-30769</Description>
    </_dlc_DocIdUrl>
    <lcf76f155ced4ddcb4097134ff3c332f xmlns="23af7b20-e9d2-4cb7-b9eb-94044801e6e9">
      <Terms xmlns="http://schemas.microsoft.com/office/infopath/2007/PartnerControls"/>
    </lcf76f155ced4ddcb4097134ff3c332f>
    <TaxCatchAll xmlns="143152dc-0d11-4a16-925d-d6c67cbcac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B922A6F17C84AAE315C6EFB864526" ma:contentTypeVersion="63" ma:contentTypeDescription="Create a new document." ma:contentTypeScope="" ma:versionID="9c3b17724a9db73c7715395d7a9d7a2b">
  <xsd:schema xmlns:xsd="http://www.w3.org/2001/XMLSchema" xmlns:xs="http://www.w3.org/2001/XMLSchema" xmlns:p="http://schemas.microsoft.com/office/2006/metadata/properties" xmlns:ns2="143152dc-0d11-4a16-925d-d6c67cbcacc9" xmlns:ns3="23af7b20-e9d2-4cb7-b9eb-94044801e6e9" targetNamespace="http://schemas.microsoft.com/office/2006/metadata/properties" ma:root="true" ma:fieldsID="556a0277ab2ada125fc1db0922748c68" ns2:_="" ns3:_="">
    <xsd:import namespace="143152dc-0d11-4a16-925d-d6c67cbcacc9"/>
    <xsd:import namespace="23af7b20-e9d2-4cb7-b9eb-94044801e6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52dc-0d11-4a16-925d-d6c67cbcac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e31d75-5ebd-4bf9-b259-c828e8311563}" ma:internalName="TaxCatchAll" ma:showField="CatchAllData" ma:web="143152dc-0d11-4a16-925d-d6c67cbcac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f7b20-e9d2-4cb7-b9eb-94044801e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0dd3afc-74c3-4955-a16e-88527c508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B253-79AE-48A6-A702-680FDD8BF844}">
  <ds:schemaRefs>
    <ds:schemaRef ds:uri="http://schemas.microsoft.com/office/2006/metadata/properties"/>
    <ds:schemaRef ds:uri="http://www.w3.org/2000/xmlns/"/>
    <ds:schemaRef ds:uri="143152dc-0d11-4a16-925d-d6c67cbcacc9"/>
    <ds:schemaRef ds:uri="23af7b20-e9d2-4cb7-b9eb-94044801e6e9"/>
    <ds:schemaRef ds:uri="http://schemas.microsoft.com/office/infopath/2007/PartnerControls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35022A9-F63E-41CD-9313-B9E0CD52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152dc-0d11-4a16-925d-d6c67cbcacc9"/>
    <ds:schemaRef ds:uri="23af7b20-e9d2-4cb7-b9eb-9404480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1AE3B-8597-4137-A03C-41DF3EDB4895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B81EFD5-C79D-4DDF-B7D7-31EA5B0A8B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21063E-9BB3-E640-9BFB-2216BA73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roline Cook</cp:lastModifiedBy>
  <cp:revision>25</cp:revision>
  <cp:lastPrinted>2012-08-14T10:58:00Z</cp:lastPrinted>
  <dcterms:created xsi:type="dcterms:W3CDTF">2025-08-15T13:10:00Z</dcterms:created>
  <dcterms:modified xsi:type="dcterms:W3CDTF">2025-08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B922A6F17C84AAE315C6EFB864526</vt:lpwstr>
  </property>
  <property fmtid="{D5CDD505-2E9C-101B-9397-08002B2CF9AE}" pid="3" name="Order">
    <vt:r8>230800</vt:r8>
  </property>
  <property fmtid="{D5CDD505-2E9C-101B-9397-08002B2CF9AE}" pid="4" name="_dlc_DocIdItemGuid">
    <vt:lpwstr>9f62c5f2-6fe2-40a3-ace2-c4c177bd7029</vt:lpwstr>
  </property>
  <property fmtid="{D5CDD505-2E9C-101B-9397-08002B2CF9AE}" pid="5" name="MediaServiceImageTags">
    <vt:lpwstr/>
  </property>
</Properties>
</file>